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B3" w:rsidRPr="00A63977" w:rsidRDefault="00BB70CF" w:rsidP="00BB70CF">
      <w:pPr>
        <w:pStyle w:val="NoSpacing"/>
        <w:jc w:val="center"/>
        <w:rPr>
          <w:b/>
          <w:sz w:val="36"/>
          <w:szCs w:val="36"/>
        </w:rPr>
      </w:pPr>
      <w:r w:rsidRPr="00A63977">
        <w:rPr>
          <w:b/>
          <w:sz w:val="36"/>
          <w:szCs w:val="36"/>
        </w:rPr>
        <w:t xml:space="preserve">Town of </w:t>
      </w:r>
      <w:r w:rsidR="00A63977" w:rsidRPr="00A63977">
        <w:rPr>
          <w:b/>
          <w:sz w:val="36"/>
          <w:szCs w:val="36"/>
        </w:rPr>
        <w:t>Wilton</w:t>
      </w:r>
    </w:p>
    <w:p w:rsidR="00BB70CF" w:rsidRPr="00A63977" w:rsidRDefault="00BB70CF" w:rsidP="00BB70CF">
      <w:pPr>
        <w:pStyle w:val="NoSpacing"/>
        <w:jc w:val="center"/>
        <w:rPr>
          <w:b/>
          <w:sz w:val="28"/>
          <w:szCs w:val="28"/>
        </w:rPr>
      </w:pPr>
      <w:r w:rsidRPr="00A63977">
        <w:rPr>
          <w:b/>
          <w:sz w:val="28"/>
          <w:szCs w:val="28"/>
        </w:rPr>
        <w:t xml:space="preserve">Agreement for </w:t>
      </w:r>
      <w:r w:rsidR="00A63977" w:rsidRPr="00A63977">
        <w:rPr>
          <w:b/>
          <w:sz w:val="28"/>
          <w:szCs w:val="28"/>
        </w:rPr>
        <w:t>D</w:t>
      </w:r>
      <w:r w:rsidRPr="00A63977">
        <w:rPr>
          <w:b/>
          <w:sz w:val="28"/>
          <w:szCs w:val="28"/>
        </w:rPr>
        <w:t>epositing of Excess Roadside Excavation Materials</w:t>
      </w:r>
    </w:p>
    <w:p w:rsidR="009B0BBA" w:rsidRDefault="009B0BBA" w:rsidP="00BB70CF">
      <w:pPr>
        <w:pStyle w:val="NoSpacing"/>
        <w:jc w:val="center"/>
        <w:rPr>
          <w:sz w:val="24"/>
          <w:szCs w:val="24"/>
        </w:rPr>
      </w:pPr>
    </w:p>
    <w:p w:rsidR="00ED16F0" w:rsidRDefault="00ED16F0" w:rsidP="00BB70CF">
      <w:pPr>
        <w:pStyle w:val="NoSpacing"/>
        <w:rPr>
          <w:sz w:val="24"/>
          <w:szCs w:val="24"/>
        </w:rPr>
      </w:pPr>
    </w:p>
    <w:p w:rsidR="00BB70CF" w:rsidRDefault="00BB70CF" w:rsidP="00BB70CF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/We____________________________________________________________________of </w:t>
      </w:r>
    </w:p>
    <w:p w:rsidR="00BB70CF" w:rsidRDefault="00BB70CF" w:rsidP="00BB70CF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Landowner(s) n</w:t>
      </w:r>
      <w:r w:rsidRPr="00BB70CF">
        <w:rPr>
          <w:i/>
          <w:sz w:val="20"/>
          <w:szCs w:val="20"/>
        </w:rPr>
        <w:t>ame</w:t>
      </w:r>
    </w:p>
    <w:p w:rsidR="00BB70CF" w:rsidRPr="00BB70CF" w:rsidRDefault="00BB70CF" w:rsidP="00BB70CF">
      <w:pPr>
        <w:pStyle w:val="NoSpacing"/>
        <w:rPr>
          <w:i/>
          <w:sz w:val="20"/>
          <w:szCs w:val="20"/>
        </w:rPr>
      </w:pPr>
    </w:p>
    <w:p w:rsidR="00BB70CF" w:rsidRDefault="00BB70CF" w:rsidP="00BB7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 enter into</w:t>
      </w:r>
    </w:p>
    <w:p w:rsidR="00BB70CF" w:rsidRDefault="00BB70CF" w:rsidP="00BB70CF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i/>
          <w:sz w:val="20"/>
          <w:szCs w:val="20"/>
        </w:rPr>
        <w:t>Street                                                      City/Town                   State                                 Zip</w:t>
      </w:r>
    </w:p>
    <w:p w:rsidR="00BB70CF" w:rsidRDefault="00BB70CF" w:rsidP="00BB70CF">
      <w:pPr>
        <w:pStyle w:val="NoSpacing"/>
        <w:rPr>
          <w:i/>
          <w:sz w:val="24"/>
          <w:szCs w:val="24"/>
        </w:rPr>
      </w:pPr>
    </w:p>
    <w:p w:rsidR="00AA01F5" w:rsidRDefault="00A63977" w:rsidP="00BB7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BB70CF">
        <w:rPr>
          <w:sz w:val="24"/>
          <w:szCs w:val="24"/>
        </w:rPr>
        <w:t xml:space="preserve">his agreement with the Town of </w:t>
      </w:r>
      <w:r>
        <w:rPr>
          <w:sz w:val="24"/>
          <w:szCs w:val="24"/>
        </w:rPr>
        <w:t>Wilton</w:t>
      </w:r>
      <w:r w:rsidR="00BB70CF">
        <w:rPr>
          <w:sz w:val="24"/>
          <w:szCs w:val="24"/>
        </w:rPr>
        <w:t xml:space="preserve"> to allow for the deposit of excess roadside excavation </w:t>
      </w:r>
    </w:p>
    <w:p w:rsidR="00AA01F5" w:rsidRDefault="00AA01F5" w:rsidP="00BB70CF">
      <w:pPr>
        <w:pStyle w:val="NoSpacing"/>
        <w:rPr>
          <w:sz w:val="24"/>
          <w:szCs w:val="24"/>
        </w:rPr>
      </w:pPr>
    </w:p>
    <w:p w:rsidR="00BB70CF" w:rsidRDefault="00BB70CF" w:rsidP="00BB7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ls on my property at _______________________________________ subject</w:t>
      </w:r>
      <w:r w:rsidR="00AA01F5" w:rsidRPr="00AA01F5">
        <w:rPr>
          <w:sz w:val="24"/>
          <w:szCs w:val="24"/>
        </w:rPr>
        <w:t xml:space="preserve"> </w:t>
      </w:r>
      <w:r w:rsidR="00AA01F5">
        <w:rPr>
          <w:sz w:val="24"/>
          <w:szCs w:val="24"/>
        </w:rPr>
        <w:t>to the</w:t>
      </w:r>
    </w:p>
    <w:p w:rsidR="00BB70CF" w:rsidRPr="00BB70CF" w:rsidRDefault="00BB70CF" w:rsidP="00BB70CF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i/>
          <w:sz w:val="20"/>
          <w:szCs w:val="20"/>
        </w:rPr>
        <w:t>Street</w:t>
      </w:r>
    </w:p>
    <w:p w:rsidR="00BB70CF" w:rsidRDefault="00BB70CF" w:rsidP="00BB7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BBA">
        <w:rPr>
          <w:sz w:val="24"/>
          <w:szCs w:val="24"/>
        </w:rPr>
        <w:t>following conditions:</w:t>
      </w:r>
    </w:p>
    <w:p w:rsidR="00AA01F5" w:rsidRPr="009B0BBA" w:rsidRDefault="00AA01F5" w:rsidP="00BB70CF">
      <w:pPr>
        <w:pStyle w:val="NoSpacing"/>
        <w:rPr>
          <w:sz w:val="24"/>
          <w:szCs w:val="24"/>
        </w:rPr>
      </w:pPr>
    </w:p>
    <w:p w:rsidR="00AA01F5" w:rsidRDefault="00B8011A" w:rsidP="00A63977">
      <w:pPr>
        <w:pStyle w:val="NoSpacing"/>
        <w:ind w:left="720"/>
      </w:pPr>
      <w:r w:rsidRPr="00B8011A">
        <w:t xml:space="preserve">1. The </w:t>
      </w:r>
      <w:r w:rsidR="00A63977">
        <w:t>Landowner</w:t>
      </w:r>
      <w:r w:rsidR="00A63977" w:rsidRPr="00B8011A">
        <w:t xml:space="preserve"> will</w:t>
      </w:r>
      <w:r w:rsidRPr="00B8011A">
        <w:t xml:space="preserve"> consult with the Con</w:t>
      </w:r>
      <w:r w:rsidR="00A63977">
        <w:t xml:space="preserve">servation </w:t>
      </w:r>
      <w:r w:rsidRPr="00B8011A">
        <w:t>Com</w:t>
      </w:r>
      <w:r w:rsidR="00A63977">
        <w:t>mission</w:t>
      </w:r>
      <w:r w:rsidRPr="00B8011A">
        <w:t xml:space="preserve"> to assure that disposal in the specific location is </w:t>
      </w:r>
      <w:r>
        <w:t>p</w:t>
      </w:r>
      <w:r w:rsidRPr="00B8011A">
        <w:t>ermissible</w:t>
      </w:r>
      <w:r>
        <w:t xml:space="preserve">. </w:t>
      </w:r>
      <w:r w:rsidR="00AA01F5">
        <w:tab/>
      </w:r>
      <w:r>
        <w:t xml:space="preserve">(Reference </w:t>
      </w:r>
      <w:r w:rsidR="00A63977">
        <w:t>Wilton</w:t>
      </w:r>
      <w:r>
        <w:t xml:space="preserve"> Wetlands Conservation District</w:t>
      </w:r>
      <w:r w:rsidR="00A63977">
        <w:t>, Zoning Ordinance</w:t>
      </w:r>
      <w:r>
        <w:t>)</w:t>
      </w:r>
    </w:p>
    <w:p w:rsidR="00B8011A" w:rsidRDefault="00B8011A" w:rsidP="00A63977">
      <w:pPr>
        <w:pStyle w:val="NoSpacing"/>
      </w:pPr>
    </w:p>
    <w:p w:rsidR="00B8011A" w:rsidRDefault="00AA01F5" w:rsidP="00BB70CF">
      <w:pPr>
        <w:pStyle w:val="NoSpacing"/>
      </w:pPr>
      <w:r>
        <w:tab/>
      </w:r>
      <w:r w:rsidR="00A63977">
        <w:t>2</w:t>
      </w:r>
      <w:r w:rsidR="00B8011A">
        <w:t>.</w:t>
      </w:r>
      <w:r w:rsidR="00556547">
        <w:t xml:space="preserve"> Access to the deposit area shall be by:</w:t>
      </w:r>
    </w:p>
    <w:p w:rsidR="00556547" w:rsidRDefault="00556547" w:rsidP="00BB70CF">
      <w:pPr>
        <w:pStyle w:val="NoSpacing"/>
      </w:pPr>
      <w:r>
        <w:tab/>
        <w:t xml:space="preserve">    (  ) Residential/business drive                            (  ) Field drive or woods road</w:t>
      </w:r>
    </w:p>
    <w:p w:rsidR="00556547" w:rsidRPr="00556547" w:rsidRDefault="00556547" w:rsidP="00BB70CF">
      <w:pPr>
        <w:pStyle w:val="NoSpacing"/>
        <w:rPr>
          <w:sz w:val="20"/>
          <w:szCs w:val="20"/>
        </w:rPr>
      </w:pPr>
    </w:p>
    <w:p w:rsidR="00556547" w:rsidRDefault="00556547" w:rsidP="00BB70CF">
      <w:pPr>
        <w:pStyle w:val="NoSpacing"/>
      </w:pPr>
      <w:r>
        <w:t xml:space="preserve">   </w:t>
      </w:r>
      <w:r>
        <w:tab/>
        <w:t xml:space="preserve">    (  ) Other_____________________________________________________</w:t>
      </w:r>
    </w:p>
    <w:p w:rsidR="00556547" w:rsidRDefault="00556547" w:rsidP="00BB70CF">
      <w:pPr>
        <w:pStyle w:val="NoSpacing"/>
      </w:pPr>
    </w:p>
    <w:p w:rsidR="00556547" w:rsidRDefault="00AA01F5" w:rsidP="00556547">
      <w:pPr>
        <w:pStyle w:val="NoSpacing"/>
      </w:pPr>
      <w:r>
        <w:tab/>
      </w:r>
      <w:r w:rsidR="00A63977">
        <w:t>3</w:t>
      </w:r>
      <w:r w:rsidR="00556547">
        <w:t xml:space="preserve">. Town personnel shall restrict their activity to that portion of the land area specifically identified by </w:t>
      </w:r>
      <w:r>
        <w:tab/>
      </w:r>
      <w:r w:rsidR="00556547">
        <w:t xml:space="preserve">stakes, flagging or as otherwise agreed.  </w:t>
      </w:r>
    </w:p>
    <w:p w:rsidR="00556547" w:rsidRDefault="00556547" w:rsidP="00BB70CF">
      <w:pPr>
        <w:pStyle w:val="NoSpacing"/>
      </w:pPr>
    </w:p>
    <w:p w:rsidR="00556547" w:rsidRDefault="00AA01F5" w:rsidP="00A63977">
      <w:pPr>
        <w:pStyle w:val="NoSpacing"/>
      </w:pPr>
      <w:r>
        <w:tab/>
      </w:r>
      <w:r w:rsidR="00ED16F0">
        <w:t>4</w:t>
      </w:r>
      <w:r w:rsidR="00556547">
        <w:t>. I/We, the landowner, will obtain any and all local or state permits,</w:t>
      </w:r>
      <w:r>
        <w:t xml:space="preserve"> if required, to allow the </w:t>
      </w:r>
      <w:r w:rsidR="00556547">
        <w:t xml:space="preserve">disposal of </w:t>
      </w:r>
      <w:r>
        <w:tab/>
      </w:r>
      <w:r w:rsidR="00556547">
        <w:t>material.</w:t>
      </w:r>
    </w:p>
    <w:p w:rsidR="009B0BBA" w:rsidRDefault="009B0BBA" w:rsidP="00556547">
      <w:pPr>
        <w:pStyle w:val="NoSpacing"/>
      </w:pPr>
    </w:p>
    <w:p w:rsidR="00AA01F5" w:rsidRDefault="00AA01F5" w:rsidP="00556547">
      <w:pPr>
        <w:pStyle w:val="NoSpacing"/>
      </w:pPr>
      <w:r>
        <w:tab/>
      </w:r>
      <w:r w:rsidR="00ED16F0">
        <w:t>5</w:t>
      </w:r>
      <w:r>
        <w:t xml:space="preserve">. The landowner agrees to hold the Town of </w:t>
      </w:r>
      <w:r w:rsidR="00A63977">
        <w:t>Wilton</w:t>
      </w:r>
      <w:r>
        <w:t xml:space="preserve"> harmless from any and all claims resulting from </w:t>
      </w:r>
      <w:r>
        <w:tab/>
        <w:t>the activities in accordance with this agreement.</w:t>
      </w:r>
    </w:p>
    <w:p w:rsidR="00AA01F5" w:rsidRDefault="00AA01F5" w:rsidP="00556547">
      <w:pPr>
        <w:pStyle w:val="NoSpacing"/>
      </w:pPr>
    </w:p>
    <w:p w:rsidR="00AA01F5" w:rsidRDefault="00AA01F5" w:rsidP="00556547">
      <w:pPr>
        <w:pStyle w:val="NoSpacing"/>
      </w:pPr>
      <w:r>
        <w:tab/>
      </w:r>
      <w:r w:rsidR="00ED16F0">
        <w:t>6</w:t>
      </w:r>
      <w:r>
        <w:t>. This agreement expires in 12 months or on the __________day of ______________________, 20____</w:t>
      </w:r>
    </w:p>
    <w:p w:rsidR="00AA01F5" w:rsidRDefault="00AA01F5" w:rsidP="00556547">
      <w:pPr>
        <w:pStyle w:val="NoSpacing"/>
      </w:pPr>
    </w:p>
    <w:p w:rsidR="00AA01F5" w:rsidRDefault="00AA01F5" w:rsidP="00556547">
      <w:pPr>
        <w:pStyle w:val="NoSpacing"/>
      </w:pPr>
    </w:p>
    <w:p w:rsidR="00AA01F5" w:rsidRDefault="00AA01F5" w:rsidP="00556547">
      <w:pPr>
        <w:pStyle w:val="NoSpacing"/>
      </w:pPr>
    </w:p>
    <w:p w:rsidR="009B0BBA" w:rsidRDefault="009B0BBA" w:rsidP="00556547">
      <w:pPr>
        <w:pStyle w:val="NoSpacing"/>
      </w:pPr>
      <w:r>
        <w:t>Landowner (s)</w:t>
      </w:r>
    </w:p>
    <w:p w:rsidR="009B0BBA" w:rsidRDefault="009B0BBA" w:rsidP="00556547">
      <w:pPr>
        <w:pStyle w:val="NoSpacing"/>
      </w:pPr>
    </w:p>
    <w:p w:rsidR="009B0BBA" w:rsidRDefault="009B0BBA" w:rsidP="00556547">
      <w:pPr>
        <w:pStyle w:val="NoSpacing"/>
      </w:pPr>
      <w:r>
        <w:t>_____________________________________________________        Date: ___________________________</w:t>
      </w:r>
    </w:p>
    <w:p w:rsidR="009B0BBA" w:rsidRDefault="009B0BBA" w:rsidP="00556547">
      <w:pPr>
        <w:pStyle w:val="NoSpacing"/>
      </w:pPr>
    </w:p>
    <w:p w:rsidR="009B0BBA" w:rsidRDefault="009B0BBA" w:rsidP="00556547">
      <w:pPr>
        <w:pStyle w:val="NoSpacing"/>
      </w:pPr>
      <w:r>
        <w:t xml:space="preserve">_____________________________________________________        </w:t>
      </w:r>
      <w:proofErr w:type="gramStart"/>
      <w:r>
        <w:t>Date:_</w:t>
      </w:r>
      <w:proofErr w:type="gramEnd"/>
      <w:r>
        <w:t>__________________________</w:t>
      </w:r>
      <w:r>
        <w:br/>
      </w:r>
      <w:r>
        <w:br/>
        <w:t>DPW Road</w:t>
      </w:r>
      <w:r w:rsidR="00A63977">
        <w:t xml:space="preserve"> Agent</w:t>
      </w:r>
    </w:p>
    <w:p w:rsidR="009B0BBA" w:rsidRDefault="009B0BBA" w:rsidP="00556547">
      <w:pPr>
        <w:pStyle w:val="NoSpacing"/>
      </w:pPr>
    </w:p>
    <w:p w:rsidR="00BB70CF" w:rsidRPr="00BB70CF" w:rsidRDefault="009B0BBA" w:rsidP="00BB70CF">
      <w:pPr>
        <w:pStyle w:val="NoSpacing"/>
        <w:rPr>
          <w:sz w:val="24"/>
          <w:szCs w:val="24"/>
        </w:rPr>
      </w:pPr>
      <w:r>
        <w:t xml:space="preserve">______________________________________________________      </w:t>
      </w:r>
      <w:proofErr w:type="gramStart"/>
      <w:r>
        <w:t>Date:_</w:t>
      </w:r>
      <w:proofErr w:type="gramEnd"/>
      <w:r>
        <w:t>__________________________</w:t>
      </w:r>
    </w:p>
    <w:sectPr w:rsidR="00BB70CF" w:rsidRPr="00BB70CF" w:rsidSect="009B0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68" w:rsidRDefault="00456968" w:rsidP="009B0BBA">
      <w:pPr>
        <w:spacing w:after="0" w:line="240" w:lineRule="auto"/>
      </w:pPr>
      <w:r>
        <w:separator/>
      </w:r>
    </w:p>
  </w:endnote>
  <w:endnote w:type="continuationSeparator" w:id="0">
    <w:p w:rsidR="00456968" w:rsidRDefault="00456968" w:rsidP="009B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68" w:rsidRDefault="00456968" w:rsidP="009B0BBA">
      <w:pPr>
        <w:spacing w:after="0" w:line="240" w:lineRule="auto"/>
      </w:pPr>
      <w:r>
        <w:separator/>
      </w:r>
    </w:p>
  </w:footnote>
  <w:footnote w:type="continuationSeparator" w:id="0">
    <w:p w:rsidR="00456968" w:rsidRDefault="00456968" w:rsidP="009B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BA" w:rsidRDefault="009B0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CF"/>
    <w:rsid w:val="000176B3"/>
    <w:rsid w:val="00222A27"/>
    <w:rsid w:val="0039197F"/>
    <w:rsid w:val="00456968"/>
    <w:rsid w:val="00556547"/>
    <w:rsid w:val="009B0BBA"/>
    <w:rsid w:val="00A63977"/>
    <w:rsid w:val="00AA01F5"/>
    <w:rsid w:val="00B8011A"/>
    <w:rsid w:val="00BB70CF"/>
    <w:rsid w:val="00C10B56"/>
    <w:rsid w:val="00DF2195"/>
    <w:rsid w:val="00E26822"/>
    <w:rsid w:val="00E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3A3C"/>
  <w15:docId w15:val="{17766550-8E17-4546-B3CE-6ADC2C0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0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BA"/>
  </w:style>
  <w:style w:type="paragraph" w:styleId="Footer">
    <w:name w:val="footer"/>
    <w:basedOn w:val="Normal"/>
    <w:link w:val="FooterChar"/>
    <w:uiPriority w:val="99"/>
    <w:unhideWhenUsed/>
    <w:rsid w:val="009B0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BA7A-720D-418B-91B4-054667A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shall</dc:creator>
  <cp:lastModifiedBy>Janice Pack</cp:lastModifiedBy>
  <cp:revision>2</cp:revision>
  <cp:lastPrinted>2020-07-02T17:51:00Z</cp:lastPrinted>
  <dcterms:created xsi:type="dcterms:W3CDTF">2020-07-02T17:51:00Z</dcterms:created>
  <dcterms:modified xsi:type="dcterms:W3CDTF">2020-07-02T17:51:00Z</dcterms:modified>
</cp:coreProperties>
</file>